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0B" w:rsidRPr="00205B0B" w:rsidRDefault="005D519A" w:rsidP="00613F85">
      <w:pPr>
        <w:pStyle w:val="a5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D8F30EE" wp14:editId="743125DC">
            <wp:extent cx="5940425" cy="8514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B0B">
        <w:rPr>
          <w:rFonts w:ascii="Times New Roman" w:hAnsi="Times New Roman"/>
          <w:sz w:val="24"/>
          <w:szCs w:val="24"/>
        </w:rPr>
        <w:t xml:space="preserve"> </w:t>
      </w:r>
    </w:p>
    <w:p w:rsidR="005D519A" w:rsidRDefault="005D519A" w:rsidP="00471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9A" w:rsidRDefault="005D519A" w:rsidP="00471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228" w:rsidRDefault="001B7CD5" w:rsidP="00471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2C8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12228" w:rsidRPr="000E09FF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…………………………………………………3</w:t>
      </w:r>
    </w:p>
    <w:p w:rsidR="00B12228" w:rsidRPr="00176A56" w:rsidRDefault="00B12228" w:rsidP="00B12228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…………...3</w:t>
      </w:r>
    </w:p>
    <w:p w:rsidR="00B12228" w:rsidRPr="000E09FF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..........................................................7</w:t>
      </w:r>
    </w:p>
    <w:p w:rsidR="00176A56" w:rsidRDefault="00B12228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 xml:space="preserve">2.1.   </w:t>
      </w:r>
      <w:r w:rsidR="00176A56" w:rsidRPr="00176A56">
        <w:rPr>
          <w:rFonts w:ascii="Times New Roman" w:hAnsi="Times New Roman" w:cs="Times New Roman"/>
          <w:sz w:val="28"/>
          <w:szCs w:val="28"/>
        </w:rPr>
        <w:t>Перспективный</w:t>
      </w:r>
      <w:r w:rsidR="00176A56" w:rsidRPr="00613F85">
        <w:rPr>
          <w:rFonts w:ascii="Times New Roman" w:hAnsi="Times New Roman" w:cs="Times New Roman"/>
          <w:sz w:val="28"/>
          <w:szCs w:val="28"/>
        </w:rPr>
        <w:t xml:space="preserve">  план совместной образовательной деятельности /младший дошкольный возраст 3-4 года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7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редний дошкольный возраст 4-5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..9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ший дошкольный возраст 5-6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13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</w:t>
      </w:r>
      <w:r>
        <w:rPr>
          <w:rFonts w:ascii="Times New Roman" w:hAnsi="Times New Roman" w:cs="Times New Roman"/>
          <w:sz w:val="28"/>
          <w:szCs w:val="28"/>
        </w:rPr>
        <w:t>ший дошкольный возраст 6-7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16</w:t>
      </w:r>
    </w:p>
    <w:p w:rsidR="00176A56" w:rsidRPr="000E09FF" w:rsidRDefault="00176A56" w:rsidP="00176A56">
      <w:pPr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 xml:space="preserve">      3. Материально-техническое обеспечение программы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…….18</w:t>
      </w:r>
    </w:p>
    <w:p w:rsidR="00176A56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1B7CD5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…………………….19</w:t>
      </w:r>
    </w:p>
    <w:p w:rsidR="00176A56" w:rsidRPr="00613F85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613F85">
        <w:rPr>
          <w:rFonts w:ascii="Times New Roman" w:hAnsi="Times New Roman" w:cs="Times New Roman"/>
          <w:sz w:val="28"/>
          <w:szCs w:val="28"/>
        </w:rPr>
        <w:t>Приложение</w:t>
      </w:r>
    </w:p>
    <w:p w:rsidR="00176A56" w:rsidRP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228" w:rsidRPr="00B12228" w:rsidRDefault="00B12228" w:rsidP="00B1222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12CFB" w:rsidRDefault="00E12CFB"/>
    <w:p w:rsidR="00E12CFB" w:rsidRDefault="00E12CFB"/>
    <w:p w:rsidR="00E12CFB" w:rsidRDefault="00E12CFB"/>
    <w:p w:rsidR="00E12CFB" w:rsidRDefault="00E12CFB"/>
    <w:p w:rsidR="00E12CFB" w:rsidRDefault="00E12CFB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/>
    <w:p w:rsidR="009B6091" w:rsidRDefault="009B6091"/>
    <w:p w:rsidR="00471BFD" w:rsidRDefault="00471BFD"/>
    <w:p w:rsidR="00471BFD" w:rsidRDefault="00471BFD"/>
    <w:p w:rsidR="001B7CD5" w:rsidRPr="000E09FF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FF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176A56" w:rsidRPr="00176A56" w:rsidRDefault="00176A56" w:rsidP="00176A56">
      <w:pPr>
        <w:pStyle w:val="a4"/>
        <w:numPr>
          <w:ilvl w:val="1"/>
          <w:numId w:val="2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2089C" w:rsidRDefault="001B7CD5" w:rsidP="00176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, игры - одно из самых сильных воспитательных средств,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Такими играми нового типа являются Лего-конструкторы, которые при всём своём разнообразии исходят из общей идеи и обладают характерными особенностями. Каждая игра с конструктором представляет собой набор задач, которые ребёнок решает с помощью деталей из конструктора.  Задачи даются ребёнку в различной форме: в виде модели, рисунка, фотографии, чертежа, устной инструкции и т.п. и таким образом знакомят его с разными способами передачиинформации.  Постепенное возрастание трудности задач в конструировании позволяет ребёнку идти вперёд и совершенствоваться самостоятельно, т.е. развивать своитворческие способности, в отличие от обучения, где всё объясняется и где формируются только исполнительские черты в ребёнке.</w:t>
      </w:r>
    </w:p>
    <w:p w:rsidR="001B7CD5" w:rsidRPr="0052089C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 заниматься творческой деятельностью</w:t>
      </w: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моделирование из Лего-конструкторов  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:rsidR="001B7CD5" w:rsidRPr="0052089C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.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разование  ориентировано на усвоение определённой суммы знаний. Вместе с тем необходимо развивать личность ребенка, его познавательные способности. Конструкторы Лего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ыражению. Лего - конструктор дает возможность не только собрать игрушку, но и играть с ней. Используя детали не одного, а двух и более  наборов Лего, можно собрать неограниченное количество вариантов игрушек, задающих сюжеты игры.</w:t>
      </w:r>
    </w:p>
    <w:p w:rsidR="001B7CD5" w:rsidRPr="0052089C" w:rsidRDefault="001B7CD5" w:rsidP="005208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 программы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программа  составлена  на основе методических рекомендаций Е.В.Фешиной «Конструирование в детском саду», «Методический комплект заданий к набору первые механизмы Legoeducation. Отличительная особенность и новизна программы.выражается в реализации задач по развитию творчества и конструктивных навыков через такие формы работы как игровые мини-проекты с использованием конструкторов  Лего. Дошкольники  проходят 4 этапа усвоения данной программы:1-восприятие; 2-мышление;3-действие;4-результат (продукт). По окончанию каждого  занятия ребенок видит результат своей работы.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ая база, на основе которой создана программа: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ФЗ «Об образовании» от 29.12.20012 N 273-</w:t>
      </w:r>
      <w:r w:rsid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«Об образовании в Российской </w:t>
      </w: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</w:t>
      </w:r>
    </w:p>
    <w:p w:rsidR="000E09FF" w:rsidRDefault="00613F85" w:rsidP="000E09F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Свердловской области от 15.07. 2013 № 78-ОЗ «Об образовании в Свердловской области»</w:t>
      </w:r>
    </w:p>
    <w:p w:rsidR="00613F85" w:rsidRDefault="00613F85" w:rsidP="000E09FF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9FF">
        <w:rPr>
          <w:rFonts w:ascii="Times New Roman" w:hAnsi="Times New Roman" w:cs="Times New Roman"/>
          <w:bCs/>
          <w:sz w:val="24"/>
          <w:szCs w:val="24"/>
        </w:rPr>
        <w:lastRenderedPageBreak/>
        <w:t>Приказ Министерства образования и науки Российской Федерации 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0E09FF" w:rsidRPr="000E09FF" w:rsidRDefault="000E09FF" w:rsidP="000E09F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F85" w:rsidRPr="0052089C" w:rsidRDefault="00613F8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в дошкольных организациях (Санитарно-эпидемиологические правила и нормативы СанПин 2.4.1.2660-10);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Министерства образования России от 09.08.2000г. №237 – 23 - 16 «О построении преемственности в программах дошкольного образования и начальной школы»;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письмо Министерства образования РФ от 24.04.1995г. № 46 – 19 – 15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 – методическое письмо Министерства образования РФ от 14.03.2000г. № 65 – 23 – 16.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 МБДОУ № 1 на 2014-2015 учебный год; 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sz w:val="24"/>
          <w:szCs w:val="24"/>
        </w:rPr>
        <w:t>Данная программа оформлена в соответствии с письмом Министерства образования и науки Российской Федерации от 11.12.2006 года№06-1844 « О примерных требованиях к программам дополнительного образования детей», с учётом требований Положения о порядке оформления программ дополнительного образования дете</w:t>
      </w:r>
      <w:r w:rsidR="00176A56">
        <w:rPr>
          <w:rFonts w:ascii="Times New Roman" w:eastAsia="Times New Roman" w:hAnsi="Times New Roman" w:cs="Times New Roman"/>
          <w:sz w:val="24"/>
          <w:szCs w:val="24"/>
        </w:rPr>
        <w:t>й в образовательных учреждениях</w:t>
      </w:r>
      <w:r w:rsidRPr="005208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: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нструкторские способности детей дошкольного возраста в условиях детского сада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ть у детей познавательную и исследовательскую активность, стремление к умственной деятельности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мелкую моторику рук, эстетический вкус, конструктивные навыки и умения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вершенствовать коммуникативные навыки детей при работе в паре, коллективе, распределении обязанностей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ность программы -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ие образовательной деятельности</w:t>
      </w: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.</w:t>
      </w:r>
    </w:p>
    <w:p w:rsidR="001B7CD5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4</w:t>
      </w:r>
      <w:r w:rsidR="001B7CD5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Лего</w:t>
      </w:r>
      <w:r w:rsidR="00905B84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а на развитие конструкторских способностей детей. За</w:t>
      </w:r>
      <w:r w:rsidR="00905B84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проводятся с детьми с  3-7 лет по подгруппам (8-10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. Длительность занятий определяется возрастом детей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в младшей группе не более 15 минут(дети 3-4 года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ней группе не более 20 мин (дети 4-5 лет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таршей группе не более  25 мин (дети 5-6 лет)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одготовительной к школе группе не более 30 мин (дети 6-7 лет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на освоение программных задач отводится 36 часов (один раз в неделю).</w:t>
      </w:r>
    </w:p>
    <w:p w:rsidR="001B7CD5" w:rsidRPr="0052089C" w:rsidRDefault="001B7CD5" w:rsidP="000E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 Лего-конструирования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по Лего-конструированию: 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- 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ого к сложному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 индивидуальных возможностей детей в освоении коммуникативных и конструктивных навыков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сти и созидательности - использование эффективных методов и целенаправленной деятельности, направленных на развитие творческих способностей детей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и решения задач - решение конструктивных задач в разных видах деятельности: игровой, познавательной, речевой;</w:t>
      </w:r>
    </w:p>
    <w:p w:rsidR="00176A56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 гарантированности 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C82983" w:rsidRPr="0052089C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 организации обучения дошкольников конструированию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развития детского конструирования как деятельности, в процессе которой развивается ребенок используются  формы организации обучения, рекомендованные  исследователями З.Е.Лиштван, В.Г.Нечаева, Л.А.Парамонова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Конструирование по образцу</w:t>
      </w: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том, что детям предлагаются образцы построек, выполненных  из деталей строительного материла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Конструирование по модели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Конструирование по условиям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 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Конструирование по простейшим чертежам и наглядным схемам: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Конструирование по замыслу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ладает большими возможностями для развертывания творчества детей  и проявления их самостоятельности-они сами решают,что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C82983" w:rsidRDefault="00C82983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Конструирование по теме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- акту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ление знаний и умений.</w:t>
      </w:r>
    </w:p>
    <w:p w:rsidR="00C82983" w:rsidRPr="0052089C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м к знаниям и умениям воспитанников</w:t>
      </w:r>
    </w:p>
    <w:p w:rsidR="00C82983" w:rsidRPr="0052089C" w:rsidRDefault="00C82983" w:rsidP="000E0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оставленных задач осуществляется отслеживание усвоение детьми обучающего и развивающего материала. Периодичность мониторинга -2 раза в год (октябрь-апрель).  Формы отслеживания результатов за деятельностью детей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за деятельностью детей;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я для самостоятельного выполнения;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ние с ребенком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первого года обучения дети могут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графические модели, находить в них сходства и различия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ециальные способы и приемы с помощью наглядных схем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ать красивые постройки, опираясь на впечатления от рисунков, фотографий, чертежей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агать кирпичики, пластины вертикально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спользовать детали строительного материала;</w:t>
      </w:r>
    </w:p>
    <w:p w:rsidR="000E09FF" w:rsidRPr="000E09FF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ируемый результат </w:t>
      </w:r>
      <w:r w:rsidRPr="000E09FF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 3-4 года</w:t>
      </w:r>
    </w:p>
    <w:p w:rsidR="000E09FF" w:rsidRP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могут: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графические модели, находить в них сходства и различия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ециальные способы и приемы с помощью наглядных схем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ать красивые постройки, опираясь на впечатления от рисунков, фотографий, чертежей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агать кирпичики, пластины вертикально;</w:t>
      </w:r>
    </w:p>
    <w:p w:rsid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спользовать детали строительного материала;</w:t>
      </w:r>
    </w:p>
    <w:p w:rsidR="000E09FF" w:rsidRP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ируемый результат </w:t>
      </w:r>
      <w:r>
        <w:rPr>
          <w:rFonts w:ascii="Times New Roman" w:hAnsi="Times New Roman" w:cs="Times New Roman"/>
          <w:b/>
          <w:i/>
          <w:sz w:val="24"/>
          <w:szCs w:val="24"/>
        </w:rPr>
        <w:t>средний дошкольный возраст 4-5 лет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могут: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структивную и графическую модель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называть детали лего-конструктора (кирпичик, клювик, горка, овал, кирпичик с колесиками)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одить конструкцию по чертежам без опоры на образец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думывать назначение будущей постройки, намечать цели деятельности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конструкцию в соответствии с заданным условием.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ять постройки, надстраивая или заменяя одни детали другими;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строительные детали с учетом их конструктивных свойств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постройки в соответствии с заданием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образец постройки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этапы создания собственной постройки, находить конструктивные решения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остройки по рисунку, схеме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коллективно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конструкцию предмета с его назначением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различные конструкции одного и того же объекта;</w:t>
      </w:r>
    </w:p>
    <w:p w:rsidR="000E09FF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модели из пластмассового и деревянного конструктор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у и словесной инструкции.</w:t>
      </w:r>
    </w:p>
    <w:p w:rsidR="000E09FF" w:rsidRPr="00C82983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й результат старший дошкольный возраст 5-7 лет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научатся: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и называть детали конструктора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условиям заданным взрослым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образцу, чертежу, заданной схеме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творчески выполнять задания, реализовать собственные замыслы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паре, коллективе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ывать о постройке.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 детей сформируются: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ально-волевые качества: толерантность, старательность, внимательность, умение работать в коллективе, находчивость, творческие способности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е качества: наблюдательность, любознательность, интерес, исследовательская активность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а самостоятельно  договариваться друг с другом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орские навыки и умения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овьют мелкую моторику рук, поисковую творческую деятельность, эстетический вкус.</w:t>
      </w:r>
    </w:p>
    <w:p w:rsidR="00176A56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A56" w:rsidRPr="00176A56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176A56" w:rsidRDefault="00176A56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2.1.   Перспективный</w:t>
      </w:r>
      <w:r w:rsidRPr="00613F85">
        <w:rPr>
          <w:rFonts w:ascii="Times New Roman" w:hAnsi="Times New Roman" w:cs="Times New Roman"/>
          <w:sz w:val="28"/>
          <w:szCs w:val="28"/>
        </w:rPr>
        <w:t xml:space="preserve">  план совместной образовательной деятельности /младший дошкольный возраст 3-4 года/</w:t>
      </w:r>
    </w:p>
    <w:p w:rsidR="00AA4B6E" w:rsidRPr="00176A56" w:rsidRDefault="00AA4B6E" w:rsidP="000E09FF">
      <w:pPr>
        <w:jc w:val="both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называть детали лего-конструктора «Дупло»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сте</w:t>
      </w:r>
      <w:r w:rsidR="00F174C0">
        <w:rPr>
          <w:rFonts w:ascii="Times New Roman" w:hAnsi="Times New Roman" w:cs="Times New Roman"/>
          <w:sz w:val="24"/>
          <w:szCs w:val="24"/>
        </w:rPr>
        <w:t>й</w:t>
      </w:r>
      <w:r w:rsidRPr="0052089C">
        <w:rPr>
          <w:rFonts w:ascii="Times New Roman" w:hAnsi="Times New Roman" w:cs="Times New Roman"/>
          <w:sz w:val="24"/>
          <w:szCs w:val="24"/>
        </w:rPr>
        <w:t>шему анализу сооружё</w:t>
      </w:r>
      <w:r w:rsidR="00176A56">
        <w:rPr>
          <w:rFonts w:ascii="Times New Roman" w:hAnsi="Times New Roman" w:cs="Times New Roman"/>
          <w:sz w:val="24"/>
          <w:szCs w:val="24"/>
        </w:rPr>
        <w:t>нных построек ( выделять форму, в</w:t>
      </w:r>
      <w:r w:rsidRPr="0052089C">
        <w:rPr>
          <w:rFonts w:ascii="Times New Roman" w:hAnsi="Times New Roman" w:cs="Times New Roman"/>
          <w:sz w:val="24"/>
          <w:szCs w:val="24"/>
        </w:rPr>
        <w:t>еличину, цвет деталей)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ыполнять простейшую конструкцию в соответствии с заданными условиями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равнивать предметы по длине и ширине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богащать речь словосочетаниями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ронструировать по образцу и условиям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личать по цвету и форме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зрительно-моторную координацию при соединении деталей конструктора, добиваться точности в процессе операционных действий</w:t>
      </w:r>
    </w:p>
    <w:p w:rsidR="00AA4B6E" w:rsidRPr="0052089C" w:rsidRDefault="00AA4B6E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AA4B6E" w:rsidRPr="0052089C" w:rsidRDefault="00AA4B6E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Познакомить с новыми деталями 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воспроизводить в постройке знакомый предмет, находить его конструктивное решение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формлять свой замысел путём предварительного называния будущей постройки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и поддерживать замысел в процессе развёртывания конструктивной деятельности, помогать её осуществлять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использовать полученные знания в самостоятельных постройках по замыслу.</w:t>
      </w:r>
    </w:p>
    <w:p w:rsidR="00BF447C" w:rsidRPr="0052089C" w:rsidRDefault="00BF447C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(25)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еобразование образца по условиям (4)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7)</w:t>
      </w:r>
    </w:p>
    <w:p w:rsidR="00BF447C" w:rsidRPr="0052089C" w:rsidRDefault="00BF447C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             Занятия проводятся раз в неделю по 15-20 минут по подгруппам (по 8-10 детей). Большое внимание уделяется анализу образца: дети учатся определять и называть постройку, её части, форму, цвет, ве</w:t>
      </w:r>
      <w:r w:rsidR="00E12CFB" w:rsidRPr="0052089C">
        <w:rPr>
          <w:rFonts w:ascii="Times New Roman" w:hAnsi="Times New Roman" w:cs="Times New Roman"/>
          <w:sz w:val="24"/>
          <w:szCs w:val="24"/>
        </w:rPr>
        <w:t>личину конструктивных деталей. В конце каждого месяца дети строят по замыслу, показывая, чему научились на прошлых занятиях.</w:t>
      </w:r>
    </w:p>
    <w:p w:rsidR="00176A56" w:rsidRDefault="00176A56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A56" w:rsidRDefault="00176A56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D0" w:rsidRPr="00C82983" w:rsidRDefault="00A27AD0" w:rsidP="00176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F56C17" w:rsidRPr="00C82983">
        <w:rPr>
          <w:rFonts w:ascii="Times New Roman" w:hAnsi="Times New Roman" w:cs="Times New Roman"/>
          <w:b/>
          <w:i/>
          <w:sz w:val="28"/>
          <w:szCs w:val="28"/>
        </w:rPr>
        <w:t>младшей групп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1"/>
      </w:tblGrid>
      <w:tr w:rsidR="00F56C17" w:rsidRPr="0052089C" w:rsidTr="00803225">
        <w:tc>
          <w:tcPr>
            <w:tcW w:w="1242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56C17" w:rsidRPr="005208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 лего-кабинетом</w:t>
            </w:r>
          </w:p>
        </w:tc>
        <w:tc>
          <w:tcPr>
            <w:tcW w:w="6061" w:type="dxa"/>
          </w:tcPr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лего-конструктором</w:t>
            </w:r>
          </w:p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цвета и формы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Ворота для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рчика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выполнять простейшую конструкцию ( из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го лего) – ворота, устанавливать опоры и класть на них перекладин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.</w:t>
            </w:r>
          </w:p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конструктор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6061" w:type="dxa"/>
          </w:tcPr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.</w:t>
            </w:r>
          </w:p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конструктору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дравствуй, лес!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видами деревьев, растущих в лесу, научить различать деревь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в лесу построим дом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подражать звукам и движениям персонажей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ом из лего-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домик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домик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 для комнаты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и выделять в предметах их функциональные частиУчить анализировать образец 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 для кухн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мебель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ть название предметов мебе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ечка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печкой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ечку из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ята в озере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стихотворе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ть из конструктора утят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лшебные рыбк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ыбах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ыб из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остик, точно соединять строительные дета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C1234F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строим загон для коров</w:t>
            </w:r>
          </w:p>
        </w:tc>
        <w:tc>
          <w:tcPr>
            <w:tcW w:w="6061" w:type="dxa"/>
            <w:shd w:val="clear" w:color="auto" w:fill="FFFFFF" w:themeFill="background1"/>
          </w:tcPr>
          <w:p w:rsidR="00F56C17" w:rsidRPr="00C1234F" w:rsidRDefault="00BC613F" w:rsidP="00C1234F">
            <w:r w:rsidRPr="0052089C">
              <w:t>Закреп</w:t>
            </w:r>
            <w:r w:rsidR="00C1234F">
              <w:t>лять понятия «высокий», «низкий"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ыполнять задания по условиям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, воображение, фантазию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простейшую модель грузовой машины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ыделять основные части и дета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ик фермер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ормировать обобщённые представления о домах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оружать постройки с перекрытиями. Делать их прочным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част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фундамент»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мельнице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шина с прицепом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ашину с прицепом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навыки конструировани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пожарного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ожарную машин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раблях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олее сложную постройк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выки конструировани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. Называть её тему, давать описание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казать детскую площадк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строить песочницу, лесенк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ка для ребят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ской площадкой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память и наблюдательность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разными профессиям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их по внешнему вид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ос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кет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луноход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из деталей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осмосом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космонавтов из мелких деталей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Животные в зоопарке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зоопарк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тку, слон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льер для тигров и львов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сем вместе строить одну поделк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оопарком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крокодил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</w:tbl>
    <w:p w:rsidR="00176A56" w:rsidRPr="000E09FF" w:rsidRDefault="00176A56" w:rsidP="000E0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9FF">
        <w:rPr>
          <w:rFonts w:ascii="Times New Roman" w:hAnsi="Times New Roman" w:cs="Times New Roman"/>
          <w:sz w:val="28"/>
          <w:szCs w:val="28"/>
        </w:rPr>
        <w:t>2.2. Перспективный  план совместной образовательной деятельности /средний дошкольный возраст 4-5 лет/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сширять и обогащать практический опыт детей в процессе конструирован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Использовать специальные способы и приёмы с помощью наглядных моделей и схем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определять изображённый на схеме предмет, указывать его функцию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Формировать представление, что схема несёт информацию не только о том, какой предмет на ней изображён, но и какой материал необходим для создания </w:t>
      </w:r>
      <w:r w:rsidRPr="0052089C">
        <w:rPr>
          <w:rFonts w:ascii="Times New Roman" w:hAnsi="Times New Roman" w:cs="Times New Roman"/>
          <w:sz w:val="24"/>
          <w:szCs w:val="24"/>
        </w:rPr>
        <w:lastRenderedPageBreak/>
        <w:t>конструкции по схеме, а также о способе пространственного расположения  деталей и их соединен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равнивать графические модели, находить в них сходства и различ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строить по схеме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ооружать постройки с перекрытиями. Делать постройку прочной, точно соединять детали между собой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ть по замыслу, заранее обдумывать содержание будущей постройки, называть её тему, давать её общее описание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творческую инициативу и самостоятельность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умение анализировать конструктивную и графические модели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ооружать постройку в соответствии с размерами игрушек, для которых она предназначается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авильно называть детали лего-конструктора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должать закреплять умение соотносить реальную конструкцию со схемой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заранее обдумывать назначение будущей постройки, намечать цели деятельности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равнивать полученную постройку с задуманной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способность к контролю за качеством и результатом работы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и преобразование образца по условиям (26)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7)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Занятия проводятся раз в неделю по 20 минут по подгруппам (по 8-10 детей).На первых занятиях дети закрепляют знания и умения,  приобретённые во второй младшей группе. С этой целью следует весь сентябрь проводить близкие по тематике занятия предыдущего года, но в усложнённом варианте. В средней группе несколько занятий необходимо уделить коллективной постройке. 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лан анализа образца: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ссмотреть объект в целом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ыделить цвета деталей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звать детали лего-конструктора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становить пространственное расположение частей постройки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осле анализа занятия необходимо отводить время для обыгрывания по</w:t>
      </w:r>
      <w:r w:rsidR="005C0FAD" w:rsidRPr="0052089C">
        <w:rPr>
          <w:rFonts w:ascii="Times New Roman" w:hAnsi="Times New Roman" w:cs="Times New Roman"/>
          <w:sz w:val="24"/>
          <w:szCs w:val="24"/>
        </w:rPr>
        <w:t>строек, поощряя стремление детей к</w:t>
      </w:r>
      <w:r w:rsidRPr="0052089C">
        <w:rPr>
          <w:rFonts w:ascii="Times New Roman" w:hAnsi="Times New Roman" w:cs="Times New Roman"/>
          <w:sz w:val="24"/>
          <w:szCs w:val="24"/>
        </w:rPr>
        <w:t xml:space="preserve"> совместной игре. Помогая в объединении построек в общий сюжет.</w:t>
      </w:r>
    </w:p>
    <w:p w:rsidR="00C82983" w:rsidRPr="000E09FF" w:rsidRDefault="006F3F6F" w:rsidP="000E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 занятиях по замыслу детей нужно учить обдумывать тему будущей постройки, намечат цель деятельности, давать общее описание будущего продукта, осваиват</w:t>
      </w:r>
      <w:r w:rsidR="005C0FAD" w:rsidRPr="0052089C">
        <w:rPr>
          <w:rFonts w:ascii="Times New Roman" w:hAnsi="Times New Roman" w:cs="Times New Roman"/>
          <w:sz w:val="24"/>
          <w:szCs w:val="24"/>
        </w:rPr>
        <w:t>ь</w:t>
      </w:r>
      <w:r w:rsidRPr="0052089C">
        <w:rPr>
          <w:rFonts w:ascii="Times New Roman" w:hAnsi="Times New Roman" w:cs="Times New Roman"/>
          <w:sz w:val="24"/>
          <w:szCs w:val="24"/>
        </w:rPr>
        <w:t xml:space="preserve"> план разработки замысла, сравнивать пол</w:t>
      </w:r>
      <w:r w:rsidR="000E09FF">
        <w:rPr>
          <w:rFonts w:ascii="Times New Roman" w:hAnsi="Times New Roman" w:cs="Times New Roman"/>
          <w:sz w:val="24"/>
          <w:szCs w:val="24"/>
        </w:rPr>
        <w:t>ученную постройку с задуманной.</w:t>
      </w: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EA5B99" w:rsidRPr="00C82983">
        <w:rPr>
          <w:rFonts w:ascii="Times New Roman" w:hAnsi="Times New Roman" w:cs="Times New Roman"/>
          <w:b/>
          <w:i/>
          <w:sz w:val="28"/>
          <w:szCs w:val="28"/>
        </w:rPr>
        <w:t>средн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младшей группе</w:t>
            </w:r>
          </w:p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заранее обдумывать содержание будущей постройки, называть её тему, давать общее описание. Развивать творческую инициативу и самостоятельность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младшей группе, и приёмы построек снизу вверх. Учить строить простейшие постройки. Формировать бережное отношение к конструктор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м лес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лесные деревья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деревья друг от друга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деталей, цвет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мостик, точно соединять строительные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, накладывать их друг на друга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сёлые утят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учивать стихотворения про утят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тят, используя различные детал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асивые рыбки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о рыбах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 анализировать, делать выводы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орских обитателей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усёнок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из конструктора гусён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литку. Воспитывать добрые отношения. Развивать память, мышление, внима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ирамидки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зные пирамидки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елкую моторику рук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бережно относиться к конструктор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рота для заборчик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ворота для заборчика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ккуратно и крепко скреплять детали лего-конструктора «Дупло»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</w:t>
            </w:r>
            <w:r w:rsidR="00775FB5" w:rsidRPr="005208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ьность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есной доми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 строить дом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пределять детали лего-конструктора правильно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навыки конструирования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ыделять в реальных предметах их функциональные части. Учить анализировать образец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усская печь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усской печке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ечку из конструктор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гон для коров и лошадей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загоны по условиям. Равивать глазомер, навыки конструирования. Мелкую моторику рук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зличные машины, используя детали лего-конструктор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ольшой дом для фермера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фантазию, творчество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доводить начатое дело до конц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ельницу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о светофором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лушать сказку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светофоре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а со светофором</w:t>
            </w:r>
          </w:p>
        </w:tc>
        <w:tc>
          <w:tcPr>
            <w:tcW w:w="6061" w:type="dxa"/>
          </w:tcPr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со светофором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правила дорожного движения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ть проезжую часть и надземный переход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игрушкой робот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из лего-конструктор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едем в зоопар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хищников от травоядных животных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итателями зоопар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безьян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обезьяну. Продолжать знакомить с обитателями зоопарк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6F3F6F" w:rsidRPr="0052089C" w:rsidTr="006F3F6F">
        <w:tc>
          <w:tcPr>
            <w:tcW w:w="1276" w:type="dxa"/>
            <w:vMerge w:val="restart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кета, </w:t>
            </w:r>
            <w:r w:rsidR="006F3F6F" w:rsidRPr="0052089C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ических ракетах и космонавтах. Учить строить ракету и космонавтов.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ая машина с прицепом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оружать знакомую конструкцию по графической модели, соотносить её элементы с частями предмета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и</w:t>
            </w:r>
          </w:p>
        </w:tc>
        <w:tc>
          <w:tcPr>
            <w:tcW w:w="6061" w:type="dxa"/>
          </w:tcPr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ать обобщённое представление о кораблях. Учить способам конструирования. Закреплять имеющиеся навыки конструирования. Учить сочетать в постройке детали по форме и цвету, устанавливать пространственное расположение построек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сцепления кирпичиков с колёсами, друг с другом, основными частями поезда. Развивать фантазию, воображение.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профессии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некоторых профессиях (фермер, доярка, повар,  водитель)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аботниках пожарной части. Учить строить из конструктора пожарную часть и пожарную машину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логическое мышление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понимать нужность професси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и лётчика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самолёт, выделяя функциональные части. Развивать </w:t>
            </w:r>
            <w:r w:rsidR="006F5F28" w:rsidRPr="0052089C">
              <w:rPr>
                <w:rFonts w:ascii="Times New Roman" w:hAnsi="Times New Roman" w:cs="Times New Roman"/>
                <w:sz w:val="24"/>
                <w:szCs w:val="24"/>
              </w:rPr>
              <w:t>интерес и творчество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F5F2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6F5F28" w:rsidRPr="0052089C" w:rsidRDefault="006F5F2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2983" w:rsidRDefault="00C82983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ший дошкольный возраст 5-6 лет/</w:t>
      </w:r>
    </w:p>
    <w:p w:rsidR="005C5DE3" w:rsidRPr="00C82983" w:rsidRDefault="005C5DE3" w:rsidP="00C82983">
      <w:pPr>
        <w:rPr>
          <w:rFonts w:ascii="Times New Roman" w:hAnsi="Times New Roman" w:cs="Times New Roman"/>
          <w:sz w:val="28"/>
          <w:szCs w:val="28"/>
        </w:rPr>
      </w:pPr>
      <w:r w:rsidRPr="00C82983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5C5DE3" w:rsidRPr="0052089C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приобретённые в средней группе умения</w:t>
      </w:r>
    </w:p>
    <w:p w:rsidR="005C5DE3" w:rsidRPr="0052089C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наблюдательность, уточнять представление о форме предметов и их частей, их пространственном расположении, относительной величине, различии и сходстве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воображение, самостоятельность, смекалку, умение работать сосредоточенно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ооружать красивые  постройки,  опираясь на впечатления от рисунков, фотографий, чертежей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должать знакомить с новыми деталями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Добиваться рассуждений вслух при решении конструктивной задачи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заранее обдумывать замысел будущей постройки, представлять её общее конструктивное решение, соотносить свой замысел с имеющимся строительным материалом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ботать с мелкими деталям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оздавать более сложные  пос</w:t>
      </w:r>
      <w:r w:rsidR="00C82983">
        <w:rPr>
          <w:rFonts w:ascii="Times New Roman" w:hAnsi="Times New Roman" w:cs="Times New Roman"/>
          <w:sz w:val="24"/>
          <w:szCs w:val="24"/>
        </w:rPr>
        <w:t>т</w:t>
      </w:r>
      <w:r w:rsidRPr="0052089C">
        <w:rPr>
          <w:rFonts w:ascii="Times New Roman" w:hAnsi="Times New Roman" w:cs="Times New Roman"/>
          <w:sz w:val="24"/>
          <w:szCs w:val="24"/>
        </w:rPr>
        <w:t>ройк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ботать вместе, не мешая друг другу, создавать коллективные постройк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ссказывать о постройке других воспитанников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амостоятельно распределять обязанност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помогать товарищам в трудную минуту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озводить конструкцию по чертежам без опоры на образец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преобразовывать конструкцию в соответствии с заданными условиям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правлять детское воображение на создание новых оригинальных конструкций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творческую активность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выки межличностного общения и коллективного творчества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пособности к анализу и планированию деятельности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Интерес к лего-конструктору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и преобразование образца по условиям (26)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8)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Занятия проводятся раз в неделю по 25 минут по подгруппам (по 8-10 детей).    </w:t>
      </w:r>
    </w:p>
    <w:p w:rsidR="006F5F28" w:rsidRPr="0052089C" w:rsidRDefault="005C0FAD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 первых занятиях дети закрепляют знания и умения, приобретённые в средн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5C0FAD" w:rsidRPr="0052089C" w:rsidRDefault="005C0FAD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сновные формы занятий:</w:t>
      </w:r>
    </w:p>
    <w:p w:rsidR="005C0FAD" w:rsidRPr="0052089C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Моделирование по схеме, замыслу, образцу</w:t>
      </w:r>
    </w:p>
    <w:p w:rsidR="005C0FAD" w:rsidRPr="0052089C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бота над проектами (второе полугодие)</w:t>
      </w:r>
    </w:p>
    <w:p w:rsidR="005C0FAD" w:rsidRPr="0052089C" w:rsidRDefault="005C0FAD" w:rsidP="005208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ект даёт ребёнку возможность экспериментировать, создавать собственный мир, повысить самооценку и учит работать в коллективе. Дети приобретают опыт в процессе общения друг с другом, учатся уважать мнения и работу других. Работа над проектом начинается с выбора темы и включает в себя следующие этапы:</w:t>
      </w:r>
    </w:p>
    <w:p w:rsidR="005C0FAD" w:rsidRPr="0052089C" w:rsidRDefault="005C0FAD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lastRenderedPageBreak/>
        <w:t xml:space="preserve">Подготовительный: </w:t>
      </w:r>
      <w:r w:rsidR="004051C8" w:rsidRPr="0052089C">
        <w:rPr>
          <w:rFonts w:ascii="Times New Roman" w:hAnsi="Times New Roman" w:cs="Times New Roman"/>
          <w:sz w:val="24"/>
          <w:szCs w:val="24"/>
        </w:rPr>
        <w:t>рассматривание иллюстраций, фотографий, беседы по теме проекта</w:t>
      </w:r>
    </w:p>
    <w:p w:rsidR="004051C8" w:rsidRPr="0052089C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сновной делится на две части: рассматривание образцов, схем, создание проекта на нескольких занятиях</w:t>
      </w:r>
    </w:p>
    <w:p w:rsidR="004051C8" w:rsidRPr="0052089C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лючительный: вывод о проделавнной работе. Дети представляют свой проект и поощряются за оригинальные идеи, фантазию, старательность, интерес.</w:t>
      </w:r>
    </w:p>
    <w:p w:rsidR="005C0FAD" w:rsidRPr="0052089C" w:rsidRDefault="005C0FAD" w:rsidP="0052089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6F3F6F" w:rsidRPr="00C82983">
        <w:rPr>
          <w:rFonts w:ascii="Times New Roman" w:hAnsi="Times New Roman" w:cs="Times New Roman"/>
          <w:b/>
          <w:i/>
          <w:sz w:val="28"/>
          <w:szCs w:val="28"/>
        </w:rPr>
        <w:t>стар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ш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средн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збушка на курьих ножках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работать в коллективе дружно, помогая друг друг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мостик. Развивать мелкую моторику рук и навыки конструирования. Учить доводить начатое дело до конца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коллективно строить простейшую постройку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лесника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ольшой дом для лесни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домики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омики разной величины и длины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924" w:rsidRPr="0052089C">
              <w:rPr>
                <w:rFonts w:ascii="Times New Roman" w:hAnsi="Times New Roman" w:cs="Times New Roman"/>
                <w:sz w:val="24"/>
                <w:szCs w:val="24"/>
              </w:rPr>
              <w:t>афе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сложную постройку, работать вместе, не мешая друг друг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средн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лывут корабли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водном транспорте. Учить строить корабли. Развивать творчество, фантазию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924" w:rsidRPr="0052089C"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ыделять в постройке её функциональные части. Совершенствовать умение анализировать образец, графическое изображение постройки, выделять в ней существенные части. Обогаш\щать речь обобщающими понятиями : «водный, речной, морской транспорт»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роход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 водном транспорте. Закреплять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. Называть её тему, давать обще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многоообразии животного мира. Развивать способность анализировать, делать вывод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. Развивать творческие навыки, терпе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верблюд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заранее обдумывать содержание будущей постройки. Называть её тему, давать общеее описание. Развивать творческую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обаку и кошку. Развивать творчество, фантазию, навыки конструирования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альчика и девочку. Учить рассказывать о постройке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находить материал для постройк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сложную постройку грузовой машины. Учить правильно соединять детал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и пожарного. Учить строить пожарную машину и пожарную часть. Выучить телефон пожарной част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ия о профессии лётчика. Учить строить самолёт по схем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езд мчится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шпалы разными способами по схемам и поезд по образц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назначении и строении беседок, об их частях. Учить строить бесед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стбище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знания о домашних животных, их назначении и пользе для человека. Воспитывать любознательность. Учить строить загоны для домашних животных разными способам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загоны для домашних животных разными способами. 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52089C" w:rsidTr="006F3F6F">
        <w:tc>
          <w:tcPr>
            <w:tcW w:w="1276" w:type="dxa"/>
            <w:vMerge w:val="restart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кета, космонавты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ервом космонавте нашей страны. Учить строить ракету по схеме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ветофор, регулировщик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етофоре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казать игрушку робот. Учить строить робота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ечные рыбки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ыб. Развивать навыки конструирования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обитателями аквариума. Учить строить аквариум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лоскостным конструированием. Развивать внимание, наблюдательность, мышление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лоскостным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м. Развивать внимание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C82983" w:rsidRDefault="00C82983" w:rsidP="00C829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</w:t>
      </w:r>
      <w:r>
        <w:rPr>
          <w:rFonts w:ascii="Times New Roman" w:hAnsi="Times New Roman" w:cs="Times New Roman"/>
          <w:sz w:val="28"/>
          <w:szCs w:val="28"/>
        </w:rPr>
        <w:t>ший дошкольный возраст 6-7 лет/</w:t>
      </w:r>
    </w:p>
    <w:p w:rsidR="00F053BE" w:rsidRPr="00C82983" w:rsidRDefault="00F053BE" w:rsidP="00C82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83">
        <w:rPr>
          <w:rFonts w:ascii="Times New Roman" w:hAnsi="Times New Roman" w:cs="Times New Roman"/>
          <w:sz w:val="24"/>
          <w:szCs w:val="24"/>
        </w:rPr>
        <w:t>Задачи: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навыки, полученные в старшей группе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бучать конструированию по графической модели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конструкции в пространстве.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ботать в группе(внимательно относиться друг к джругу, договариваться о совместной работе, распределять обязанности, планировать общую работу, действовать согласно договору. Плану, конструировать в соответствии с общим решением).</w:t>
      </w:r>
    </w:p>
    <w:p w:rsidR="00F053BE" w:rsidRPr="0052089C" w:rsidRDefault="00F053BE" w:rsidP="00C82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</w:t>
      </w:r>
      <w:r w:rsidR="00C82983">
        <w:rPr>
          <w:rFonts w:ascii="Times New Roman" w:hAnsi="Times New Roman" w:cs="Times New Roman"/>
          <w:sz w:val="24"/>
          <w:szCs w:val="24"/>
        </w:rPr>
        <w:t>ение занятий н</w:t>
      </w:r>
      <w:r w:rsidRPr="0052089C">
        <w:rPr>
          <w:rFonts w:ascii="Times New Roman" w:hAnsi="Times New Roman" w:cs="Times New Roman"/>
          <w:sz w:val="24"/>
          <w:szCs w:val="24"/>
        </w:rPr>
        <w:t>а год:</w:t>
      </w:r>
    </w:p>
    <w:p w:rsidR="00F053BE" w:rsidRPr="0052089C" w:rsidRDefault="00F053BE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 и преобразование образца по условиям (26)</w:t>
      </w:r>
    </w:p>
    <w:p w:rsidR="00F053BE" w:rsidRPr="0052089C" w:rsidRDefault="00F053BE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8B4291" w:rsidRPr="0052089C" w:rsidRDefault="008B4291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8)</w:t>
      </w:r>
    </w:p>
    <w:p w:rsidR="008B4291" w:rsidRPr="0052089C" w:rsidRDefault="008B4291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нятия проводятся раз в неделю по 30 минут по подгруппам (по 8-10 детей)</w:t>
      </w:r>
    </w:p>
    <w:p w:rsidR="008B4291" w:rsidRPr="0052089C" w:rsidRDefault="008B4291" w:rsidP="00C8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     На первых занятиях дети закрепляют знания и умения, приобретённые в старш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F56C17" w:rsidRPr="0052089C" w:rsidRDefault="00F56C17" w:rsidP="00C8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17" w:rsidRPr="0052089C" w:rsidRDefault="00F56C17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6F3F6F" w:rsidRPr="00C82983"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="008B4291"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к школе 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 в старш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асивый мост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, полученные в старшей группе. Учить строить мост по карточке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в лесу построим теремок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</w:t>
            </w:r>
            <w:r w:rsidR="00C82983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. Учить подражать звукам и движениям пер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онажей. Учить строить теремо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збушка Бабы Яги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по карточке. Учить строить сказочную избушку Бабы Яги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ик везёт кирпичи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о схеме. Находить в схемах сходство и различия. Учить рассказывать о проделанной работ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6061" w:type="dxa"/>
          </w:tcPr>
          <w:p w:rsidR="00F56C17" w:rsidRPr="0052089C" w:rsidRDefault="00C8298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нст</w:t>
            </w:r>
            <w:r w:rsidR="00E96D91" w:rsidRPr="0052089C">
              <w:rPr>
                <w:rFonts w:ascii="Times New Roman" w:hAnsi="Times New Roman" w:cs="Times New Roman"/>
                <w:sz w:val="24"/>
                <w:szCs w:val="24"/>
              </w:rPr>
              <w:t>руирования. Учить сочетать в постройке детали по форме и цвету. Устанавливать пространственное расположение построе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разные самолёты по схемам. Развивать глазомер, навыки конструирования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заранее обдумывать содержание будущей постройки, называть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тему.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ногоэтажные дома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 Формировать обобщённые представления о дома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магазинов, их вид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етский сад. Развивать память. Внима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Животные на ферме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знания о домашних животных, об их назначении и пользе для человека. Воспитывать любознательность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вечка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 от стихотворений о животных В.Степанова : «Кошка», «Петух», «Овечка». Закреплять знания о домашних животных. Учить строить животны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 строить по схемам. Учить строить двухэтажный дом фермер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на прошлых занятиях. Учить строить по замыслу. Развивать творчество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жную построй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строить сложную построй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еседка для ребят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еседку, которая находится на участке детского сада по памяти. Развивать память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пределять особенности  формы деталей конструктора, размера и расположения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одской транспорт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ородском транспорте. Развивать наблюдательность, внимание, память. Учить строить автобус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етофор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дорожными знаками. Учить строить дорожные знаки на плат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граем в зоопарк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ботниках зоопарка, его обитателя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 с большим хоботом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итателями зоопарка. Учить строить одно и двугорбых верблюдов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AA4B6E" w:rsidRPr="0052089C">
              <w:rPr>
                <w:rFonts w:ascii="Times New Roman" w:hAnsi="Times New Roman" w:cs="Times New Roman"/>
                <w:sz w:val="24"/>
                <w:szCs w:val="24"/>
              </w:rPr>
              <w:t>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кета,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ы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знания о первом космонавте Ю.Гагарине.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троить ракет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смический корабль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ическом корабле. Учить строить космический корабл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луноходе. Учить строить луноход из деталей конструктор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ровоз везёт товары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сцепления кирпичиков с колёсами, друг с другом, основными составными частями поезда. Развивать фантазию, воображе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железной дорогой. Учить строить станцию для паровозиков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а на нашей улице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домик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</w:tbl>
    <w:p w:rsidR="00F56C17" w:rsidRPr="0052089C" w:rsidRDefault="00F56C17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983" w:rsidRPr="00176A56" w:rsidRDefault="00C82983" w:rsidP="00C82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>3. Материально-техническое обеспечение программы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  выполнения поставленных задач необходимы следующие условия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о-развивающая среда</w:t>
      </w: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ельные  наборы и конструкторы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льны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ольны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ревянны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ллически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стмассовые (с разными способами крепления)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его-Дупло», «Лего-Дакта», подобные отечественным конструкторам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  обыгрывания конструкций необходимы  игрушки (животные, машинки и др.)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онный материал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е пособия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ные иллюстрации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графии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ы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ая литература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ая оснащенность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нитофон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опарат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ки, касеты с записями (познавательная информация, музыка, видеоматериалы)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ая доска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ая магнитная доска.</w:t>
      </w:r>
    </w:p>
    <w:p w:rsidR="00633E21" w:rsidRPr="0052089C" w:rsidRDefault="00633E21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B84" w:rsidRPr="0052089C" w:rsidRDefault="00905B84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марова Л.Е «Строим из Lego» ( моделирование логических отношений и объектов реального мира средствами конструктора Lego).-М.; Линка Прес,2001г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уцакова Л.В «Конструирование  и ручной труд в детском саду» Издательство: Мозаика-Синтез 2010г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й комплект заданий к набору первые механизмы Legoeducationсложные задания, связанные с физикой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4.  Парамонова Л.А. «Теория и методика творческого конструирования в детском саду» М.;Академия,2002г.-192с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граммное обеспечение LegoEgucationWegov1,2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ешинаЕ.В.Лего-конструирование в детском саду. - М.: ТЦ Сфера, 2012.-114с.</w:t>
      </w:r>
    </w:p>
    <w:p w:rsidR="00905B84" w:rsidRPr="0052089C" w:rsidRDefault="00905B84" w:rsidP="0052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B6E" w:rsidRPr="00F56C17" w:rsidRDefault="00AA4B6E" w:rsidP="0052089C">
      <w:pPr>
        <w:spacing w:after="0" w:line="240" w:lineRule="auto"/>
        <w:rPr>
          <w:sz w:val="24"/>
          <w:szCs w:val="24"/>
        </w:rPr>
      </w:pPr>
    </w:p>
    <w:sectPr w:rsidR="00AA4B6E" w:rsidRPr="00F56C17" w:rsidSect="00E218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67" w:rsidRDefault="00866767" w:rsidP="000E09FF">
      <w:pPr>
        <w:spacing w:after="0" w:line="240" w:lineRule="auto"/>
      </w:pPr>
      <w:r>
        <w:separator/>
      </w:r>
    </w:p>
  </w:endnote>
  <w:endnote w:type="continuationSeparator" w:id="0">
    <w:p w:rsidR="00866767" w:rsidRDefault="00866767" w:rsidP="000E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968073"/>
    </w:sdtPr>
    <w:sdtEndPr/>
    <w:sdtContent>
      <w:p w:rsidR="00CD39E2" w:rsidRDefault="00CD39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1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9E2" w:rsidRDefault="00CD39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67" w:rsidRDefault="00866767" w:rsidP="000E09FF">
      <w:pPr>
        <w:spacing w:after="0" w:line="240" w:lineRule="auto"/>
      </w:pPr>
      <w:r>
        <w:separator/>
      </w:r>
    </w:p>
  </w:footnote>
  <w:footnote w:type="continuationSeparator" w:id="0">
    <w:p w:rsidR="00866767" w:rsidRDefault="00866767" w:rsidP="000E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1A90"/>
    <w:multiLevelType w:val="multilevel"/>
    <w:tmpl w:val="C5D8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D61E1E"/>
    <w:multiLevelType w:val="hybridMultilevel"/>
    <w:tmpl w:val="1494D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F4D66"/>
    <w:multiLevelType w:val="hybridMultilevel"/>
    <w:tmpl w:val="190E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5BC8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4D79B9"/>
    <w:multiLevelType w:val="hybridMultilevel"/>
    <w:tmpl w:val="DD7ECD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455B5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220F"/>
    <w:multiLevelType w:val="hybridMultilevel"/>
    <w:tmpl w:val="8A44F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D7912"/>
    <w:multiLevelType w:val="hybridMultilevel"/>
    <w:tmpl w:val="D8527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23413"/>
    <w:multiLevelType w:val="hybridMultilevel"/>
    <w:tmpl w:val="E13A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0660C"/>
    <w:multiLevelType w:val="hybridMultilevel"/>
    <w:tmpl w:val="4866F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15DD2"/>
    <w:multiLevelType w:val="hybridMultilevel"/>
    <w:tmpl w:val="299816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0006C7"/>
    <w:multiLevelType w:val="hybridMultilevel"/>
    <w:tmpl w:val="6372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D1483"/>
    <w:multiLevelType w:val="multilevel"/>
    <w:tmpl w:val="318A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B836B2"/>
    <w:multiLevelType w:val="multilevel"/>
    <w:tmpl w:val="2F24E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CBF1E69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317DD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D56570E"/>
    <w:multiLevelType w:val="hybridMultilevel"/>
    <w:tmpl w:val="EF40F0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912D5"/>
    <w:multiLevelType w:val="hybridMultilevel"/>
    <w:tmpl w:val="70223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137AF"/>
    <w:multiLevelType w:val="hybridMultilevel"/>
    <w:tmpl w:val="DA7C5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92140"/>
    <w:multiLevelType w:val="hybridMultilevel"/>
    <w:tmpl w:val="B9986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853E3"/>
    <w:multiLevelType w:val="multilevel"/>
    <w:tmpl w:val="D6A0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9027373"/>
    <w:multiLevelType w:val="multilevel"/>
    <w:tmpl w:val="E2F20F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AF1127F"/>
    <w:multiLevelType w:val="multilevel"/>
    <w:tmpl w:val="67FCA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264AD"/>
    <w:multiLevelType w:val="multilevel"/>
    <w:tmpl w:val="D2D61890"/>
    <w:lvl w:ilvl="0">
      <w:start w:val="1"/>
      <w:numFmt w:val="decimal"/>
      <w:lvlText w:val="%1."/>
      <w:lvlJc w:val="left"/>
      <w:pPr>
        <w:ind w:left="1695" w:hanging="360"/>
      </w:pPr>
      <w:rPr>
        <w:rFonts w:asciiTheme="minorHAnsi" w:eastAsiaTheme="minorHAnsi" w:hAnsiTheme="minorHAnsi" w:cstheme="minorBidi"/>
        <w:b/>
        <w:sz w:val="28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abstractNum w:abstractNumId="24">
    <w:nsid w:val="62C86AF4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70742DF"/>
    <w:multiLevelType w:val="hybridMultilevel"/>
    <w:tmpl w:val="6BC043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5F5292"/>
    <w:multiLevelType w:val="hybridMultilevel"/>
    <w:tmpl w:val="7C6C98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38FC"/>
    <w:multiLevelType w:val="hybridMultilevel"/>
    <w:tmpl w:val="AC2A796A"/>
    <w:lvl w:ilvl="0" w:tplc="45A66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C512F"/>
    <w:multiLevelType w:val="hybridMultilevel"/>
    <w:tmpl w:val="118E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9"/>
  </w:num>
  <w:num w:numId="5">
    <w:abstractNumId w:val="7"/>
  </w:num>
  <w:num w:numId="6">
    <w:abstractNumId w:val="25"/>
  </w:num>
  <w:num w:numId="7">
    <w:abstractNumId w:val="8"/>
  </w:num>
  <w:num w:numId="8">
    <w:abstractNumId w:val="18"/>
  </w:num>
  <w:num w:numId="9">
    <w:abstractNumId w:val="17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4"/>
  </w:num>
  <w:num w:numId="16">
    <w:abstractNumId w:val="5"/>
  </w:num>
  <w:num w:numId="17">
    <w:abstractNumId w:val="0"/>
  </w:num>
  <w:num w:numId="18">
    <w:abstractNumId w:val="26"/>
  </w:num>
  <w:num w:numId="19">
    <w:abstractNumId w:val="13"/>
  </w:num>
  <w:num w:numId="20">
    <w:abstractNumId w:val="12"/>
  </w:num>
  <w:num w:numId="21">
    <w:abstractNumId w:val="3"/>
  </w:num>
  <w:num w:numId="22">
    <w:abstractNumId w:val="20"/>
  </w:num>
  <w:num w:numId="23">
    <w:abstractNumId w:val="22"/>
  </w:num>
  <w:num w:numId="24">
    <w:abstractNumId w:val="27"/>
  </w:num>
  <w:num w:numId="25">
    <w:abstractNumId w:val="15"/>
  </w:num>
  <w:num w:numId="26">
    <w:abstractNumId w:val="24"/>
  </w:num>
  <w:num w:numId="27">
    <w:abstractNumId w:val="21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80"/>
    <w:rsid w:val="000228A1"/>
    <w:rsid w:val="000E09FF"/>
    <w:rsid w:val="00160924"/>
    <w:rsid w:val="00176A56"/>
    <w:rsid w:val="0019186F"/>
    <w:rsid w:val="00191DF2"/>
    <w:rsid w:val="001B7CD5"/>
    <w:rsid w:val="00205B0B"/>
    <w:rsid w:val="00313689"/>
    <w:rsid w:val="004051C8"/>
    <w:rsid w:val="00471BFD"/>
    <w:rsid w:val="0052089C"/>
    <w:rsid w:val="00550180"/>
    <w:rsid w:val="005C0FAD"/>
    <w:rsid w:val="005C5DE3"/>
    <w:rsid w:val="005D519A"/>
    <w:rsid w:val="00613F85"/>
    <w:rsid w:val="00633E21"/>
    <w:rsid w:val="00645301"/>
    <w:rsid w:val="00657158"/>
    <w:rsid w:val="00670163"/>
    <w:rsid w:val="006F3F6F"/>
    <w:rsid w:val="006F5F28"/>
    <w:rsid w:val="00775FB5"/>
    <w:rsid w:val="007C77DC"/>
    <w:rsid w:val="007D7044"/>
    <w:rsid w:val="00803225"/>
    <w:rsid w:val="00866767"/>
    <w:rsid w:val="008B4291"/>
    <w:rsid w:val="008F0CE0"/>
    <w:rsid w:val="00905B84"/>
    <w:rsid w:val="00945859"/>
    <w:rsid w:val="009B6091"/>
    <w:rsid w:val="00A021A0"/>
    <w:rsid w:val="00A0748C"/>
    <w:rsid w:val="00A27AD0"/>
    <w:rsid w:val="00AA4B6E"/>
    <w:rsid w:val="00AE3E6E"/>
    <w:rsid w:val="00B12228"/>
    <w:rsid w:val="00B45CBD"/>
    <w:rsid w:val="00B808D3"/>
    <w:rsid w:val="00BC613F"/>
    <w:rsid w:val="00BF447C"/>
    <w:rsid w:val="00C1234F"/>
    <w:rsid w:val="00C21748"/>
    <w:rsid w:val="00C82983"/>
    <w:rsid w:val="00CC0955"/>
    <w:rsid w:val="00CD39E2"/>
    <w:rsid w:val="00CE6CF7"/>
    <w:rsid w:val="00D07A1F"/>
    <w:rsid w:val="00E12CFB"/>
    <w:rsid w:val="00E2186A"/>
    <w:rsid w:val="00E96D91"/>
    <w:rsid w:val="00EA5B99"/>
    <w:rsid w:val="00F048CB"/>
    <w:rsid w:val="00F053BE"/>
    <w:rsid w:val="00F174C0"/>
    <w:rsid w:val="00F2497E"/>
    <w:rsid w:val="00F56C17"/>
    <w:rsid w:val="00F8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3CDCB-355D-49D7-85F6-1B15EFC8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6A"/>
  </w:style>
  <w:style w:type="paragraph" w:styleId="1">
    <w:name w:val="heading 1"/>
    <w:basedOn w:val="a"/>
    <w:next w:val="a"/>
    <w:link w:val="10"/>
    <w:qFormat/>
    <w:rsid w:val="00613F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8CB"/>
    <w:pPr>
      <w:ind w:left="720"/>
      <w:contextualSpacing/>
    </w:pPr>
  </w:style>
  <w:style w:type="paragraph" w:styleId="a5">
    <w:name w:val="No Spacing"/>
    <w:uiPriority w:val="1"/>
    <w:qFormat/>
    <w:rsid w:val="00E12CFB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613F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FF"/>
  </w:style>
  <w:style w:type="paragraph" w:styleId="a8">
    <w:name w:val="footer"/>
    <w:basedOn w:val="a"/>
    <w:link w:val="a9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FF"/>
  </w:style>
  <w:style w:type="paragraph" w:styleId="aa">
    <w:name w:val="Balloon Text"/>
    <w:basedOn w:val="a"/>
    <w:link w:val="ab"/>
    <w:uiPriority w:val="99"/>
    <w:semiHidden/>
    <w:unhideWhenUsed/>
    <w:rsid w:val="0064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A84D-147A-4BF8-B1E0-D9F4496D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204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9-21T11:13:00Z</cp:lastPrinted>
  <dcterms:created xsi:type="dcterms:W3CDTF">2015-03-21T09:59:00Z</dcterms:created>
  <dcterms:modified xsi:type="dcterms:W3CDTF">2020-09-21T11:23:00Z</dcterms:modified>
</cp:coreProperties>
</file>